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135" w:rsidRPr="00D573FD" w:rsidRDefault="00C91E72" w:rsidP="00774F67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еречень </w:t>
      </w:r>
    </w:p>
    <w:p w:rsidR="00C91E72" w:rsidRPr="00D573FD" w:rsidRDefault="00C91E72" w:rsidP="00774F67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774F67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A52EF8" w:rsidRPr="00D573FD" w:rsidRDefault="00A52EF8" w:rsidP="00774F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апреле 2016 г.</w:t>
      </w:r>
    </w:p>
    <w:p w:rsidR="00774F67" w:rsidRDefault="00774F67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134"/>
        <w:gridCol w:w="1417"/>
        <w:gridCol w:w="5245"/>
        <w:gridCol w:w="1701"/>
      </w:tblGrid>
      <w:tr w:rsidR="00774F67" w:rsidRPr="00B16D2E" w:rsidTr="00B16D2E">
        <w:tc>
          <w:tcPr>
            <w:tcW w:w="568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№</w:t>
            </w: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proofErr w:type="gramEnd"/>
            <w:r w:rsidRPr="00B16D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B16D2E">
              <w:rPr>
                <w:b/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7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Дата</w:t>
            </w:r>
          </w:p>
          <w:p w:rsidR="00774F67" w:rsidRPr="00B16D2E" w:rsidRDefault="00CC2135" w:rsidP="00B16D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r w:rsidR="00774F67" w:rsidRPr="00B16D2E">
              <w:rPr>
                <w:b/>
                <w:sz w:val="24"/>
                <w:szCs w:val="24"/>
              </w:rPr>
              <w:t>останов</w:t>
            </w:r>
            <w:r w:rsidRPr="00B16D2E">
              <w:rPr>
                <w:b/>
                <w:sz w:val="24"/>
                <w:szCs w:val="24"/>
              </w:rPr>
              <w:t>-</w:t>
            </w:r>
            <w:r w:rsidR="00774F67" w:rsidRPr="00B16D2E">
              <w:rPr>
                <w:b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5245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04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 выплате опекунского пособия на несовершеннолетнюю </w:t>
            </w:r>
            <w:proofErr w:type="spellStart"/>
            <w:r w:rsidRPr="00B16D2E">
              <w:rPr>
                <w:sz w:val="24"/>
                <w:szCs w:val="24"/>
              </w:rPr>
              <w:t>Грудинину</w:t>
            </w:r>
            <w:proofErr w:type="spellEnd"/>
            <w:r w:rsidRPr="00B16D2E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04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 передаче земельных участков, находящихся в собственности </w:t>
            </w:r>
            <w:proofErr w:type="spellStart"/>
            <w:r w:rsidRPr="00B16D2E">
              <w:rPr>
                <w:sz w:val="24"/>
                <w:szCs w:val="24"/>
              </w:rPr>
              <w:t>Богучарского</w:t>
            </w:r>
            <w:proofErr w:type="spellEnd"/>
            <w:r w:rsidRPr="00B16D2E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B16D2E">
              <w:rPr>
                <w:sz w:val="24"/>
                <w:szCs w:val="24"/>
              </w:rPr>
              <w:t>Подколодновского</w:t>
            </w:r>
            <w:proofErr w:type="spellEnd"/>
            <w:r w:rsidRPr="00B16D2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B16D2E">
              <w:rPr>
                <w:sz w:val="24"/>
                <w:szCs w:val="24"/>
              </w:rPr>
              <w:t>Богучарского</w:t>
            </w:r>
            <w:proofErr w:type="spellEnd"/>
            <w:r w:rsidRPr="00B16D2E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9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05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О предоставлении в аренду нежилых помещений по аукциону</w:t>
            </w:r>
          </w:p>
        </w:tc>
        <w:tc>
          <w:tcPr>
            <w:tcW w:w="1701" w:type="dxa"/>
          </w:tcPr>
          <w:p w:rsidR="00B16D2E" w:rsidRPr="00974D51" w:rsidRDefault="00B16D2E" w:rsidP="00B16D2E">
            <w:pPr>
              <w:jc w:val="center"/>
              <w:rPr>
                <w:color w:val="000000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05.04.2016</w:t>
            </w:r>
          </w:p>
          <w:p w:rsidR="00B16D2E" w:rsidRDefault="00B16D2E" w:rsidP="00B16D2E">
            <w:pPr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б утверждении акта выбора и обследования земельного участка для гаражного строительства по адресу: Воронежская область, </w:t>
            </w:r>
            <w:proofErr w:type="spellStart"/>
            <w:r w:rsidRPr="00B16D2E">
              <w:rPr>
                <w:sz w:val="24"/>
                <w:szCs w:val="24"/>
              </w:rPr>
              <w:t>Богучарский</w:t>
            </w:r>
            <w:proofErr w:type="spellEnd"/>
            <w:r w:rsidRPr="00B16D2E">
              <w:rPr>
                <w:sz w:val="24"/>
                <w:szCs w:val="24"/>
              </w:rPr>
              <w:t xml:space="preserve"> район, город Богучар, площадка северо-западнее ГСК «Лада», № 18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rPr>
          <w:trHeight w:val="449"/>
        </w:trPr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61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05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 выдаче согласия на имя несовершеннолетней </w:t>
            </w:r>
            <w:proofErr w:type="spellStart"/>
            <w:r w:rsidRPr="00B16D2E">
              <w:rPr>
                <w:sz w:val="24"/>
                <w:szCs w:val="24"/>
              </w:rPr>
              <w:t>Шитиковой</w:t>
            </w:r>
            <w:proofErr w:type="spellEnd"/>
            <w:r w:rsidRPr="00B16D2E">
              <w:rPr>
                <w:sz w:val="24"/>
                <w:szCs w:val="24"/>
              </w:rPr>
              <w:t xml:space="preserve"> Д.В. на осуществление постоянного ухода за Колесниковым Г.М.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05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 выдаче согласия на имя несовершеннолетней </w:t>
            </w:r>
            <w:proofErr w:type="spellStart"/>
            <w:r w:rsidRPr="00B16D2E">
              <w:rPr>
                <w:sz w:val="24"/>
                <w:szCs w:val="24"/>
              </w:rPr>
              <w:t>Шитиковой</w:t>
            </w:r>
            <w:proofErr w:type="spellEnd"/>
            <w:r w:rsidRPr="00B16D2E">
              <w:rPr>
                <w:sz w:val="24"/>
                <w:szCs w:val="24"/>
              </w:rPr>
              <w:t xml:space="preserve"> Д.В. на осуществление постоянного ухода за Колесниковой М.Е.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3</w:t>
            </w:r>
          </w:p>
          <w:p w:rsid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05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О разрешении передать в залог 1/3 долю в праве общей долевой собственности на земельный участок, принадлежащий несовершеннолетнему Колодяжному А.А.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4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06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 разрешении продажи 3/5 доли в праве общей долевой собственности на квартиру и на земельный участок, </w:t>
            </w:r>
            <w:proofErr w:type="gramStart"/>
            <w:r w:rsidRPr="00B16D2E">
              <w:rPr>
                <w:sz w:val="24"/>
                <w:szCs w:val="24"/>
              </w:rPr>
              <w:t>принадлежащих</w:t>
            </w:r>
            <w:proofErr w:type="gramEnd"/>
            <w:r w:rsidRPr="00B16D2E">
              <w:rPr>
                <w:sz w:val="24"/>
                <w:szCs w:val="24"/>
              </w:rPr>
              <w:t xml:space="preserve"> несовершеннолетним </w:t>
            </w:r>
            <w:proofErr w:type="spellStart"/>
            <w:r w:rsidRPr="00B16D2E">
              <w:rPr>
                <w:sz w:val="24"/>
                <w:szCs w:val="24"/>
              </w:rPr>
              <w:t>Диляваровой</w:t>
            </w:r>
            <w:proofErr w:type="spellEnd"/>
            <w:r w:rsidRPr="00B16D2E">
              <w:rPr>
                <w:sz w:val="24"/>
                <w:szCs w:val="24"/>
              </w:rPr>
              <w:t xml:space="preserve"> Л.Д., </w:t>
            </w:r>
            <w:proofErr w:type="spellStart"/>
            <w:r w:rsidRPr="00B16D2E">
              <w:rPr>
                <w:sz w:val="24"/>
                <w:szCs w:val="24"/>
              </w:rPr>
              <w:t>Дтляваровой</w:t>
            </w:r>
            <w:proofErr w:type="spellEnd"/>
            <w:r w:rsidRPr="00B16D2E">
              <w:rPr>
                <w:sz w:val="24"/>
                <w:szCs w:val="24"/>
              </w:rPr>
              <w:t xml:space="preserve"> С.Д., </w:t>
            </w:r>
            <w:proofErr w:type="spellStart"/>
            <w:r w:rsidRPr="00B16D2E">
              <w:rPr>
                <w:sz w:val="24"/>
                <w:szCs w:val="24"/>
              </w:rPr>
              <w:t>Диляварову</w:t>
            </w:r>
            <w:proofErr w:type="spellEnd"/>
            <w:r w:rsidRPr="00B16D2E">
              <w:rPr>
                <w:sz w:val="24"/>
                <w:szCs w:val="24"/>
              </w:rPr>
              <w:t xml:space="preserve"> А.Д.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2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16D2E">
              <w:rPr>
                <w:sz w:val="24"/>
                <w:szCs w:val="24"/>
              </w:rPr>
              <w:t>Богучарский</w:t>
            </w:r>
            <w:proofErr w:type="spellEnd"/>
            <w:r w:rsidRPr="00B16D2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B16D2E">
              <w:rPr>
                <w:sz w:val="24"/>
                <w:szCs w:val="24"/>
              </w:rPr>
              <w:t>Терешково</w:t>
            </w:r>
            <w:proofErr w:type="spellEnd"/>
            <w:r w:rsidRPr="00B16D2E">
              <w:rPr>
                <w:sz w:val="24"/>
                <w:szCs w:val="24"/>
              </w:rPr>
              <w:t>, улица 8 Марта, 1 «А»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</w:t>
            </w: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8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16D2E">
              <w:rPr>
                <w:sz w:val="24"/>
                <w:szCs w:val="24"/>
              </w:rPr>
              <w:t>Богучарский</w:t>
            </w:r>
            <w:proofErr w:type="spellEnd"/>
            <w:r w:rsidRPr="00B16D2E">
              <w:rPr>
                <w:sz w:val="24"/>
                <w:szCs w:val="24"/>
              </w:rPr>
              <w:t xml:space="preserve"> район, Поповское сельское поселение, село </w:t>
            </w:r>
            <w:proofErr w:type="spellStart"/>
            <w:r w:rsidRPr="00B16D2E">
              <w:rPr>
                <w:sz w:val="24"/>
                <w:szCs w:val="24"/>
              </w:rPr>
              <w:t>Купянка</w:t>
            </w:r>
            <w:proofErr w:type="spellEnd"/>
            <w:r w:rsidRPr="00B16D2E">
              <w:rPr>
                <w:sz w:val="24"/>
                <w:szCs w:val="24"/>
              </w:rPr>
              <w:t>, улица Октябрьская, дом № 47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</w:t>
            </w:r>
          </w:p>
          <w:p w:rsid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8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B16D2E">
              <w:rPr>
                <w:sz w:val="24"/>
                <w:szCs w:val="24"/>
              </w:rPr>
              <w:t>Богучарский</w:t>
            </w:r>
            <w:proofErr w:type="spellEnd"/>
            <w:r w:rsidRPr="00B16D2E">
              <w:rPr>
                <w:sz w:val="24"/>
                <w:szCs w:val="24"/>
              </w:rPr>
              <w:t xml:space="preserve"> район, примерно 20м право от автодороги Богучар – Белая Горка, 1400м на запад от реки Левая </w:t>
            </w:r>
            <w:proofErr w:type="spellStart"/>
            <w:r w:rsidRPr="00B16D2E">
              <w:rPr>
                <w:sz w:val="24"/>
                <w:szCs w:val="24"/>
              </w:rPr>
              <w:t>Богучарка</w:t>
            </w:r>
            <w:proofErr w:type="spellEnd"/>
            <w:r w:rsidRPr="00B16D2E">
              <w:rPr>
                <w:sz w:val="24"/>
                <w:szCs w:val="24"/>
              </w:rPr>
              <w:t xml:space="preserve">, в северном направлении от села </w:t>
            </w:r>
            <w:proofErr w:type="spellStart"/>
            <w:r w:rsidRPr="00B16D2E">
              <w:rPr>
                <w:sz w:val="24"/>
                <w:szCs w:val="24"/>
              </w:rPr>
              <w:t>Купянка</w:t>
            </w:r>
            <w:proofErr w:type="spellEnd"/>
            <w:r w:rsidRPr="00B16D2E">
              <w:rPr>
                <w:sz w:val="24"/>
                <w:szCs w:val="24"/>
              </w:rPr>
              <w:t xml:space="preserve"> в </w:t>
            </w:r>
            <w:proofErr w:type="spellStart"/>
            <w:r w:rsidRPr="00B16D2E">
              <w:rPr>
                <w:sz w:val="24"/>
                <w:szCs w:val="24"/>
              </w:rPr>
              <w:t>Богучарском</w:t>
            </w:r>
            <w:proofErr w:type="spellEnd"/>
            <w:r w:rsidRPr="00B16D2E">
              <w:rPr>
                <w:sz w:val="24"/>
                <w:szCs w:val="24"/>
              </w:rPr>
              <w:t xml:space="preserve"> районе Воронежской области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Pr="00B16D2E" w:rsidRDefault="00B16D2E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168</w:t>
            </w:r>
          </w:p>
          <w:p w:rsidR="00B16D2E" w:rsidRPr="00B16D2E" w:rsidRDefault="00B16D2E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lastRenderedPageBreak/>
              <w:t>18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B16D2E">
              <w:rPr>
                <w:sz w:val="24"/>
                <w:szCs w:val="24"/>
              </w:rPr>
              <w:t>Богучарского</w:t>
            </w:r>
            <w:proofErr w:type="spellEnd"/>
            <w:r w:rsidRPr="00B16D2E">
              <w:rPr>
                <w:sz w:val="24"/>
                <w:szCs w:val="24"/>
              </w:rPr>
              <w:t xml:space="preserve"> муниципального района от 30.03.2015 № 217 </w:t>
            </w:r>
            <w:r w:rsidRPr="00B16D2E">
              <w:rPr>
                <w:sz w:val="24"/>
                <w:szCs w:val="24"/>
              </w:rPr>
              <w:lastRenderedPageBreak/>
              <w:t xml:space="preserve">«Об утверждении перечней государственных и муниципальных услуг, предоставляемых  администрацией </w:t>
            </w:r>
            <w:proofErr w:type="spellStart"/>
            <w:r w:rsidRPr="00B16D2E">
              <w:rPr>
                <w:sz w:val="24"/>
                <w:szCs w:val="24"/>
              </w:rPr>
              <w:t>Богучарского</w:t>
            </w:r>
            <w:proofErr w:type="spellEnd"/>
            <w:r w:rsidRPr="00B16D2E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D2E" w:rsidRPr="00B16D2E" w:rsidTr="00B16D2E">
        <w:tc>
          <w:tcPr>
            <w:tcW w:w="568" w:type="dxa"/>
          </w:tcPr>
          <w:p w:rsidR="00B16D2E" w:rsidRPr="00B16D2E" w:rsidRDefault="00B16D2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6D2E" w:rsidRDefault="00B16D2E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169</w:t>
            </w:r>
          </w:p>
          <w:p w:rsidR="00974D51" w:rsidRPr="00B16D2E" w:rsidRDefault="00974D51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B16D2E" w:rsidRPr="00B16D2E" w:rsidRDefault="00B16D2E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16D2E" w:rsidRPr="00B16D2E" w:rsidRDefault="00B16D2E" w:rsidP="00B16D2E">
            <w:pPr>
              <w:jc w:val="center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>18.04.2016</w:t>
            </w:r>
          </w:p>
        </w:tc>
        <w:tc>
          <w:tcPr>
            <w:tcW w:w="5245" w:type="dxa"/>
          </w:tcPr>
          <w:p w:rsidR="00B16D2E" w:rsidRPr="00B16D2E" w:rsidRDefault="00B16D2E" w:rsidP="00B16D2E">
            <w:pPr>
              <w:jc w:val="both"/>
              <w:rPr>
                <w:sz w:val="24"/>
                <w:szCs w:val="24"/>
              </w:rPr>
            </w:pPr>
            <w:r w:rsidRPr="00B16D2E">
              <w:rPr>
                <w:sz w:val="24"/>
                <w:szCs w:val="24"/>
              </w:rPr>
              <w:t xml:space="preserve">Об утверждении Перечня муниципальных услуг, предоставление которых осуществляется по принципу «одного окна» в МФЦ на территории </w:t>
            </w:r>
            <w:proofErr w:type="spellStart"/>
            <w:r w:rsidRPr="00B16D2E">
              <w:rPr>
                <w:sz w:val="24"/>
                <w:szCs w:val="24"/>
              </w:rPr>
              <w:t>Богучарского</w:t>
            </w:r>
            <w:proofErr w:type="spellEnd"/>
            <w:r w:rsidRPr="00B16D2E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B16D2E" w:rsidRPr="00B16D2E" w:rsidRDefault="00B16D2E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657C" w:rsidRPr="00B16D2E" w:rsidTr="00B16D2E">
        <w:tc>
          <w:tcPr>
            <w:tcW w:w="568" w:type="dxa"/>
          </w:tcPr>
          <w:p w:rsidR="0095657C" w:rsidRPr="00B16D2E" w:rsidRDefault="0095657C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Pr="00B16D2E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657C" w:rsidRPr="0095657C" w:rsidRDefault="0095657C" w:rsidP="0095657C">
            <w:pPr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18.04.2016</w:t>
            </w:r>
          </w:p>
        </w:tc>
        <w:tc>
          <w:tcPr>
            <w:tcW w:w="5245" w:type="dxa"/>
          </w:tcPr>
          <w:p w:rsidR="0095657C" w:rsidRPr="0095657C" w:rsidRDefault="0095657C" w:rsidP="00974D51">
            <w:pPr>
              <w:jc w:val="both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район </w:t>
            </w:r>
            <w:proofErr w:type="spellStart"/>
            <w:r w:rsidRPr="0095657C">
              <w:rPr>
                <w:sz w:val="24"/>
                <w:szCs w:val="24"/>
              </w:rPr>
              <w:t>Богучарский</w:t>
            </w:r>
            <w:proofErr w:type="spellEnd"/>
            <w:r w:rsidRPr="0095657C">
              <w:rPr>
                <w:sz w:val="24"/>
                <w:szCs w:val="24"/>
              </w:rPr>
              <w:t xml:space="preserve">, примерно 20м от автодороги Богучар - Белая Горка (право), 14..м на запад от реки Левая </w:t>
            </w:r>
            <w:proofErr w:type="spellStart"/>
            <w:r w:rsidRPr="0095657C">
              <w:rPr>
                <w:sz w:val="24"/>
                <w:szCs w:val="24"/>
              </w:rPr>
              <w:t>Богучарка</w:t>
            </w:r>
            <w:proofErr w:type="spellEnd"/>
            <w:r w:rsidRPr="0095657C">
              <w:rPr>
                <w:sz w:val="24"/>
                <w:szCs w:val="24"/>
              </w:rPr>
              <w:t xml:space="preserve">, в северном направлении от села </w:t>
            </w:r>
            <w:proofErr w:type="spellStart"/>
            <w:r w:rsidRPr="0095657C">
              <w:rPr>
                <w:sz w:val="24"/>
                <w:szCs w:val="24"/>
              </w:rPr>
              <w:t>Купянка</w:t>
            </w:r>
            <w:proofErr w:type="spellEnd"/>
          </w:p>
        </w:tc>
        <w:tc>
          <w:tcPr>
            <w:tcW w:w="1701" w:type="dxa"/>
          </w:tcPr>
          <w:p w:rsidR="0095657C" w:rsidRPr="00B16D2E" w:rsidRDefault="0095657C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657C" w:rsidRPr="00B16D2E" w:rsidTr="00B16D2E">
        <w:tc>
          <w:tcPr>
            <w:tcW w:w="568" w:type="dxa"/>
          </w:tcPr>
          <w:p w:rsidR="0095657C" w:rsidRPr="00B16D2E" w:rsidRDefault="0095657C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Pr="00B16D2E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657C" w:rsidRPr="0095657C" w:rsidRDefault="0095657C" w:rsidP="0095657C">
            <w:pPr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18.04.2016</w:t>
            </w:r>
          </w:p>
        </w:tc>
        <w:tc>
          <w:tcPr>
            <w:tcW w:w="5245" w:type="dxa"/>
          </w:tcPr>
          <w:p w:rsidR="0095657C" w:rsidRPr="0095657C" w:rsidRDefault="0095657C" w:rsidP="00974D51">
            <w:pPr>
              <w:jc w:val="both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О передаче документов по личному составу совхоза «Первомайский», ТОО СХП «Первомайское», СХА (колхоз) «Первомайский» в администрацию Первомайского сельского поселения</w:t>
            </w:r>
          </w:p>
        </w:tc>
        <w:tc>
          <w:tcPr>
            <w:tcW w:w="1701" w:type="dxa"/>
          </w:tcPr>
          <w:p w:rsidR="0095657C" w:rsidRPr="00B16D2E" w:rsidRDefault="0095657C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657C" w:rsidRPr="00B16D2E" w:rsidTr="00B16D2E">
        <w:tc>
          <w:tcPr>
            <w:tcW w:w="568" w:type="dxa"/>
          </w:tcPr>
          <w:p w:rsidR="0095657C" w:rsidRPr="00B16D2E" w:rsidRDefault="0095657C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Pr="00B16D2E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657C" w:rsidRPr="0095657C" w:rsidRDefault="0095657C" w:rsidP="0095657C">
            <w:pPr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18.04.2016</w:t>
            </w:r>
          </w:p>
        </w:tc>
        <w:tc>
          <w:tcPr>
            <w:tcW w:w="5245" w:type="dxa"/>
          </w:tcPr>
          <w:p w:rsidR="0095657C" w:rsidRPr="0095657C" w:rsidRDefault="0095657C" w:rsidP="0088181B">
            <w:pPr>
              <w:jc w:val="both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95657C">
              <w:rPr>
                <w:sz w:val="24"/>
                <w:szCs w:val="24"/>
              </w:rPr>
              <w:t>Суходонецкая</w:t>
            </w:r>
            <w:proofErr w:type="spellEnd"/>
            <w:r w:rsidRPr="0095657C">
              <w:rPr>
                <w:sz w:val="24"/>
                <w:szCs w:val="24"/>
              </w:rPr>
              <w:t xml:space="preserve"> основная общеобразовательная школа» в новой редакции.</w:t>
            </w:r>
          </w:p>
        </w:tc>
        <w:tc>
          <w:tcPr>
            <w:tcW w:w="1701" w:type="dxa"/>
          </w:tcPr>
          <w:p w:rsidR="0095657C" w:rsidRPr="00B16D2E" w:rsidRDefault="0095657C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657C" w:rsidRPr="00B16D2E" w:rsidTr="00B16D2E">
        <w:tc>
          <w:tcPr>
            <w:tcW w:w="568" w:type="dxa"/>
          </w:tcPr>
          <w:p w:rsidR="0095657C" w:rsidRPr="00B16D2E" w:rsidRDefault="0095657C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57C" w:rsidRP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173</w:t>
            </w:r>
          </w:p>
          <w:p w:rsidR="0095657C" w:rsidRP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P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P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657C" w:rsidRPr="0095657C" w:rsidRDefault="0095657C" w:rsidP="0095657C">
            <w:pPr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18.04.2016</w:t>
            </w:r>
          </w:p>
        </w:tc>
        <w:tc>
          <w:tcPr>
            <w:tcW w:w="5245" w:type="dxa"/>
          </w:tcPr>
          <w:p w:rsidR="0095657C" w:rsidRPr="0095657C" w:rsidRDefault="0095657C" w:rsidP="00974D51">
            <w:pPr>
              <w:jc w:val="both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2500002:102 36:03:4400013:8</w:t>
            </w:r>
          </w:p>
        </w:tc>
        <w:tc>
          <w:tcPr>
            <w:tcW w:w="1701" w:type="dxa"/>
          </w:tcPr>
          <w:p w:rsidR="0095657C" w:rsidRPr="00B16D2E" w:rsidRDefault="0095657C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657C" w:rsidRPr="00B16D2E" w:rsidTr="00B16D2E">
        <w:tc>
          <w:tcPr>
            <w:tcW w:w="568" w:type="dxa"/>
          </w:tcPr>
          <w:p w:rsidR="0095657C" w:rsidRPr="00B16D2E" w:rsidRDefault="0095657C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5657C" w:rsidRPr="00B16D2E" w:rsidRDefault="0095657C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5657C" w:rsidRPr="0095657C" w:rsidRDefault="0095657C" w:rsidP="0095657C">
            <w:pPr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18.04.2016</w:t>
            </w:r>
          </w:p>
        </w:tc>
        <w:tc>
          <w:tcPr>
            <w:tcW w:w="5245" w:type="dxa"/>
          </w:tcPr>
          <w:p w:rsidR="0095657C" w:rsidRPr="0095657C" w:rsidRDefault="0095657C" w:rsidP="00974D51">
            <w:pPr>
              <w:jc w:val="both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95657C">
              <w:rPr>
                <w:sz w:val="24"/>
                <w:szCs w:val="24"/>
              </w:rPr>
              <w:t>Богучарский</w:t>
            </w:r>
            <w:proofErr w:type="spellEnd"/>
            <w:r w:rsidRPr="0095657C">
              <w:rPr>
                <w:sz w:val="24"/>
                <w:szCs w:val="24"/>
              </w:rPr>
              <w:t xml:space="preserve"> район, село Радченское, улица Горького, 67</w:t>
            </w:r>
          </w:p>
        </w:tc>
        <w:tc>
          <w:tcPr>
            <w:tcW w:w="1701" w:type="dxa"/>
          </w:tcPr>
          <w:p w:rsidR="0095657C" w:rsidRPr="00B16D2E" w:rsidRDefault="0095657C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4D51" w:rsidRPr="0095657C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175</w:t>
            </w:r>
          </w:p>
          <w:p w:rsidR="00974D51" w:rsidRPr="0095657C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74D51" w:rsidRPr="0095657C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74D51" w:rsidRPr="0095657C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74D51" w:rsidRPr="0095657C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974D51" w:rsidRPr="0095657C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rPr>
                <w:b/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5.04.2016</w:t>
            </w:r>
          </w:p>
        </w:tc>
        <w:tc>
          <w:tcPr>
            <w:tcW w:w="5245" w:type="dxa"/>
          </w:tcPr>
          <w:p w:rsidR="00974D51" w:rsidRPr="0095657C" w:rsidRDefault="00974D51" w:rsidP="00974D51">
            <w:pPr>
              <w:jc w:val="both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95657C">
              <w:rPr>
                <w:sz w:val="24"/>
                <w:szCs w:val="24"/>
              </w:rPr>
              <w:t>Богучарского</w:t>
            </w:r>
            <w:proofErr w:type="spellEnd"/>
            <w:r w:rsidRPr="0095657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974D51" w:rsidRPr="00974D51" w:rsidRDefault="00974D51" w:rsidP="00AB0DA5">
            <w:pPr>
              <w:jc w:val="center"/>
              <w:rPr>
                <w:color w:val="000000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4D51" w:rsidRPr="0095657C" w:rsidRDefault="00974D51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5657C">
              <w:rPr>
                <w:b/>
                <w:sz w:val="24"/>
                <w:szCs w:val="24"/>
              </w:rPr>
              <w:t>176</w:t>
            </w:r>
          </w:p>
          <w:p w:rsidR="00974D51" w:rsidRPr="0095657C" w:rsidRDefault="00974D51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4D51" w:rsidRPr="0095657C" w:rsidRDefault="00974D51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974D51" w:rsidRPr="0095657C" w:rsidRDefault="00974D51" w:rsidP="00B16D2E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5.04.2016</w:t>
            </w:r>
          </w:p>
        </w:tc>
        <w:tc>
          <w:tcPr>
            <w:tcW w:w="5245" w:type="dxa"/>
          </w:tcPr>
          <w:p w:rsidR="00974D51" w:rsidRPr="0095657C" w:rsidRDefault="00974D51" w:rsidP="00974D51">
            <w:pPr>
              <w:jc w:val="both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б утверждении положения о ежегодной предпринимательской премии администрации </w:t>
            </w:r>
            <w:proofErr w:type="spellStart"/>
            <w:r w:rsidRPr="0095657C">
              <w:rPr>
                <w:sz w:val="24"/>
                <w:szCs w:val="24"/>
              </w:rPr>
              <w:t>Богучарского</w:t>
            </w:r>
            <w:proofErr w:type="spellEnd"/>
            <w:r w:rsidRPr="0095657C"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95657C">
              <w:rPr>
                <w:sz w:val="24"/>
                <w:szCs w:val="24"/>
              </w:rPr>
              <w:t>им.П.М.Куранова</w:t>
            </w:r>
            <w:proofErr w:type="spellEnd"/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B16D2E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6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б освобождении от обязанностей опекуна на возмездной основе в отношении несовершеннолетнего </w:t>
            </w:r>
            <w:proofErr w:type="spellStart"/>
            <w:r w:rsidRPr="0095657C">
              <w:rPr>
                <w:sz w:val="24"/>
                <w:szCs w:val="24"/>
              </w:rPr>
              <w:t>Верническу</w:t>
            </w:r>
            <w:proofErr w:type="spellEnd"/>
            <w:r w:rsidRPr="0095657C">
              <w:rPr>
                <w:sz w:val="24"/>
                <w:szCs w:val="24"/>
              </w:rPr>
              <w:t xml:space="preserve"> А.А., расторжении договора о приемной семье и прекращении выплаты денежных средств.</w:t>
            </w:r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B16D2E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17" w:type="dxa"/>
          </w:tcPr>
          <w:p w:rsidR="00974D51" w:rsidRPr="0095657C" w:rsidRDefault="00974D51" w:rsidP="0088181B">
            <w:pPr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6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95657C">
              <w:rPr>
                <w:sz w:val="24"/>
                <w:szCs w:val="24"/>
              </w:rPr>
              <w:t>Верническу</w:t>
            </w:r>
            <w:proofErr w:type="spellEnd"/>
            <w:r w:rsidRPr="0095657C">
              <w:rPr>
                <w:sz w:val="24"/>
                <w:szCs w:val="24"/>
              </w:rPr>
              <w:t xml:space="preserve"> Артемом Александровичем, 03.03.2003 года рождения.</w:t>
            </w:r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B16D2E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6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б утверждении плана мероприятий, направленных на привлечение граждан в программу «Жилье для российской семьи». </w:t>
            </w:r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B16D2E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7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2900002:17.</w:t>
            </w:r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B16D2E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7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 передаче земельных участков, находящихся в собственности </w:t>
            </w:r>
            <w:proofErr w:type="spellStart"/>
            <w:r w:rsidRPr="0095657C">
              <w:rPr>
                <w:sz w:val="24"/>
                <w:szCs w:val="24"/>
              </w:rPr>
              <w:t>Богучарского</w:t>
            </w:r>
            <w:proofErr w:type="spellEnd"/>
            <w:r w:rsidRPr="0095657C">
              <w:rPr>
                <w:sz w:val="24"/>
                <w:szCs w:val="24"/>
              </w:rPr>
              <w:t xml:space="preserve"> муниципального района, в собственность сельских поселений </w:t>
            </w:r>
            <w:proofErr w:type="spellStart"/>
            <w:r w:rsidRPr="0095657C">
              <w:rPr>
                <w:sz w:val="24"/>
                <w:szCs w:val="24"/>
              </w:rPr>
              <w:t>Богучарского</w:t>
            </w:r>
            <w:proofErr w:type="spellEnd"/>
            <w:r w:rsidRPr="0095657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</w:tcPr>
          <w:p w:rsidR="00974D51" w:rsidRPr="00974D51" w:rsidRDefault="00974D51" w:rsidP="00AB0DA5">
            <w:pPr>
              <w:jc w:val="center"/>
              <w:rPr>
                <w:color w:val="000000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95657C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7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О разрешении мены 1/3 доли в праве общей долевой собственности на квартиру,  принадлежащую несовершеннолетней Ткачевой В.Р.</w:t>
            </w:r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B16D2E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7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О разрешении мены ½ доли в праве общей долевой собственности на квартиру, принадлежащую несовершеннолетней Сывороткиной П.С.</w:t>
            </w:r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B16D2E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7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95657C">
              <w:rPr>
                <w:sz w:val="24"/>
                <w:szCs w:val="24"/>
              </w:rPr>
              <w:t>Богучарский</w:t>
            </w:r>
            <w:proofErr w:type="spellEnd"/>
            <w:r w:rsidRPr="0095657C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4D51" w:rsidRPr="00B16D2E" w:rsidTr="00B16D2E">
        <w:tc>
          <w:tcPr>
            <w:tcW w:w="568" w:type="dxa"/>
          </w:tcPr>
          <w:p w:rsidR="00974D51" w:rsidRPr="00B16D2E" w:rsidRDefault="00974D5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4D51" w:rsidRPr="00B16D2E" w:rsidRDefault="00974D5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974D51" w:rsidRPr="0095657C" w:rsidRDefault="00974D51" w:rsidP="0095657C">
            <w:pPr>
              <w:jc w:val="center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>27.04.2016</w:t>
            </w:r>
          </w:p>
        </w:tc>
        <w:tc>
          <w:tcPr>
            <w:tcW w:w="5245" w:type="dxa"/>
          </w:tcPr>
          <w:p w:rsidR="00974D51" w:rsidRPr="0095657C" w:rsidRDefault="00974D51" w:rsidP="0088181B">
            <w:pPr>
              <w:jc w:val="both"/>
              <w:outlineLvl w:val="0"/>
              <w:rPr>
                <w:sz w:val="24"/>
                <w:szCs w:val="24"/>
              </w:rPr>
            </w:pPr>
            <w:r w:rsidRPr="0095657C">
              <w:rPr>
                <w:sz w:val="24"/>
                <w:szCs w:val="24"/>
              </w:rPr>
              <w:t xml:space="preserve">О снятии с учета подопечных несовершеннолетнего </w:t>
            </w:r>
            <w:proofErr w:type="spellStart"/>
            <w:r w:rsidRPr="0095657C">
              <w:rPr>
                <w:sz w:val="24"/>
                <w:szCs w:val="24"/>
              </w:rPr>
              <w:t>Шитикова</w:t>
            </w:r>
            <w:proofErr w:type="spellEnd"/>
            <w:r w:rsidRPr="0095657C">
              <w:rPr>
                <w:sz w:val="24"/>
                <w:szCs w:val="24"/>
              </w:rPr>
              <w:t xml:space="preserve"> В.Л.</w:t>
            </w:r>
          </w:p>
        </w:tc>
        <w:tc>
          <w:tcPr>
            <w:tcW w:w="1701" w:type="dxa"/>
          </w:tcPr>
          <w:p w:rsidR="00974D51" w:rsidRPr="00B16D2E" w:rsidRDefault="00974D5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94159" w:rsidRDefault="00A94159" w:rsidP="00DB4EBC">
      <w:pPr>
        <w:jc w:val="center"/>
        <w:rPr>
          <w:b/>
          <w:sz w:val="24"/>
          <w:szCs w:val="24"/>
        </w:rPr>
      </w:pPr>
    </w:p>
    <w:p w:rsidR="00A94159" w:rsidRDefault="00A94159" w:rsidP="00DB4EBC">
      <w:pPr>
        <w:jc w:val="center"/>
        <w:rPr>
          <w:b/>
          <w:sz w:val="24"/>
          <w:szCs w:val="24"/>
        </w:rPr>
      </w:pPr>
    </w:p>
    <w:p w:rsidR="00A94159" w:rsidRDefault="00A94159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p w:rsidR="00F86A4E" w:rsidRDefault="00F86A4E" w:rsidP="00DB4EBC">
      <w:pPr>
        <w:jc w:val="center"/>
        <w:rPr>
          <w:b/>
          <w:sz w:val="24"/>
          <w:szCs w:val="24"/>
        </w:rPr>
      </w:pPr>
    </w:p>
    <w:sectPr w:rsidR="00F86A4E" w:rsidSect="006F76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A0B30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04A7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50B0D"/>
    <w:rsid w:val="00051C7C"/>
    <w:rsid w:val="00064989"/>
    <w:rsid w:val="0006629C"/>
    <w:rsid w:val="000705F0"/>
    <w:rsid w:val="000E44B6"/>
    <w:rsid w:val="000F0CE1"/>
    <w:rsid w:val="001151EE"/>
    <w:rsid w:val="001222A2"/>
    <w:rsid w:val="001369E8"/>
    <w:rsid w:val="001753F0"/>
    <w:rsid w:val="00181301"/>
    <w:rsid w:val="00191450"/>
    <w:rsid w:val="001C6F5E"/>
    <w:rsid w:val="001D6A46"/>
    <w:rsid w:val="001E4E61"/>
    <w:rsid w:val="001F20F4"/>
    <w:rsid w:val="00213A8D"/>
    <w:rsid w:val="002246B5"/>
    <w:rsid w:val="00237380"/>
    <w:rsid w:val="00243718"/>
    <w:rsid w:val="002506E2"/>
    <w:rsid w:val="002673D4"/>
    <w:rsid w:val="00280CDC"/>
    <w:rsid w:val="002837CD"/>
    <w:rsid w:val="002A0642"/>
    <w:rsid w:val="002A1E30"/>
    <w:rsid w:val="002B2276"/>
    <w:rsid w:val="002B240F"/>
    <w:rsid w:val="002D0766"/>
    <w:rsid w:val="002D379F"/>
    <w:rsid w:val="00306D71"/>
    <w:rsid w:val="00317B29"/>
    <w:rsid w:val="00353F36"/>
    <w:rsid w:val="003652A8"/>
    <w:rsid w:val="00385915"/>
    <w:rsid w:val="00392976"/>
    <w:rsid w:val="003D266B"/>
    <w:rsid w:val="003D7952"/>
    <w:rsid w:val="003F3AB9"/>
    <w:rsid w:val="00417942"/>
    <w:rsid w:val="00423F3E"/>
    <w:rsid w:val="00442DCF"/>
    <w:rsid w:val="004D038A"/>
    <w:rsid w:val="004F1C38"/>
    <w:rsid w:val="00540803"/>
    <w:rsid w:val="00543E52"/>
    <w:rsid w:val="005567F9"/>
    <w:rsid w:val="005606B9"/>
    <w:rsid w:val="00563EAA"/>
    <w:rsid w:val="00572306"/>
    <w:rsid w:val="005829A8"/>
    <w:rsid w:val="005B610A"/>
    <w:rsid w:val="005C0012"/>
    <w:rsid w:val="005C118D"/>
    <w:rsid w:val="005D362D"/>
    <w:rsid w:val="005E39B2"/>
    <w:rsid w:val="005F0078"/>
    <w:rsid w:val="005F6F9C"/>
    <w:rsid w:val="006037C7"/>
    <w:rsid w:val="00607644"/>
    <w:rsid w:val="00627AA9"/>
    <w:rsid w:val="00633036"/>
    <w:rsid w:val="00636F89"/>
    <w:rsid w:val="00637EAE"/>
    <w:rsid w:val="00651014"/>
    <w:rsid w:val="00652D75"/>
    <w:rsid w:val="0066364D"/>
    <w:rsid w:val="00676FF9"/>
    <w:rsid w:val="00682304"/>
    <w:rsid w:val="00686EDA"/>
    <w:rsid w:val="006B5086"/>
    <w:rsid w:val="006C4826"/>
    <w:rsid w:val="006E423E"/>
    <w:rsid w:val="006F6712"/>
    <w:rsid w:val="006F76D6"/>
    <w:rsid w:val="00705660"/>
    <w:rsid w:val="00710BBB"/>
    <w:rsid w:val="007321AE"/>
    <w:rsid w:val="00735281"/>
    <w:rsid w:val="00746734"/>
    <w:rsid w:val="00774F67"/>
    <w:rsid w:val="00787386"/>
    <w:rsid w:val="00790241"/>
    <w:rsid w:val="007B4785"/>
    <w:rsid w:val="007D3F97"/>
    <w:rsid w:val="00836EDA"/>
    <w:rsid w:val="00870D87"/>
    <w:rsid w:val="00885D5C"/>
    <w:rsid w:val="008C1179"/>
    <w:rsid w:val="008F37FF"/>
    <w:rsid w:val="00954B3D"/>
    <w:rsid w:val="0095657C"/>
    <w:rsid w:val="0096289B"/>
    <w:rsid w:val="00974D51"/>
    <w:rsid w:val="009861BB"/>
    <w:rsid w:val="009B0F2C"/>
    <w:rsid w:val="009C6CE1"/>
    <w:rsid w:val="009D765D"/>
    <w:rsid w:val="009E01D1"/>
    <w:rsid w:val="00A16722"/>
    <w:rsid w:val="00A201B4"/>
    <w:rsid w:val="00A36BE9"/>
    <w:rsid w:val="00A410E7"/>
    <w:rsid w:val="00A420E3"/>
    <w:rsid w:val="00A5240F"/>
    <w:rsid w:val="00A52EF8"/>
    <w:rsid w:val="00A62F83"/>
    <w:rsid w:val="00A8323E"/>
    <w:rsid w:val="00A83326"/>
    <w:rsid w:val="00A94159"/>
    <w:rsid w:val="00AA3C45"/>
    <w:rsid w:val="00B01378"/>
    <w:rsid w:val="00B16D2E"/>
    <w:rsid w:val="00B45F99"/>
    <w:rsid w:val="00B72722"/>
    <w:rsid w:val="00B80B7D"/>
    <w:rsid w:val="00B83DDD"/>
    <w:rsid w:val="00B83FE8"/>
    <w:rsid w:val="00B87D50"/>
    <w:rsid w:val="00BB1F41"/>
    <w:rsid w:val="00BB4FA1"/>
    <w:rsid w:val="00BC17D2"/>
    <w:rsid w:val="00BD0166"/>
    <w:rsid w:val="00BF0F1B"/>
    <w:rsid w:val="00C12145"/>
    <w:rsid w:val="00C14573"/>
    <w:rsid w:val="00C338F5"/>
    <w:rsid w:val="00C5093A"/>
    <w:rsid w:val="00C67F13"/>
    <w:rsid w:val="00C91E72"/>
    <w:rsid w:val="00CC2135"/>
    <w:rsid w:val="00CD473E"/>
    <w:rsid w:val="00CD7DB5"/>
    <w:rsid w:val="00CE0397"/>
    <w:rsid w:val="00CE1183"/>
    <w:rsid w:val="00CE6EBC"/>
    <w:rsid w:val="00CE7196"/>
    <w:rsid w:val="00D00248"/>
    <w:rsid w:val="00D12A45"/>
    <w:rsid w:val="00D20756"/>
    <w:rsid w:val="00D5190A"/>
    <w:rsid w:val="00D573FD"/>
    <w:rsid w:val="00D61254"/>
    <w:rsid w:val="00D67A59"/>
    <w:rsid w:val="00D67C91"/>
    <w:rsid w:val="00D76A0E"/>
    <w:rsid w:val="00D806CF"/>
    <w:rsid w:val="00D910E0"/>
    <w:rsid w:val="00D96DD4"/>
    <w:rsid w:val="00DA5115"/>
    <w:rsid w:val="00DB4EBC"/>
    <w:rsid w:val="00E051D0"/>
    <w:rsid w:val="00E46FAD"/>
    <w:rsid w:val="00E473A0"/>
    <w:rsid w:val="00E53D90"/>
    <w:rsid w:val="00E65E9B"/>
    <w:rsid w:val="00E952E9"/>
    <w:rsid w:val="00EA0FEA"/>
    <w:rsid w:val="00EC70D3"/>
    <w:rsid w:val="00EC71B8"/>
    <w:rsid w:val="00ED5BD2"/>
    <w:rsid w:val="00EE3466"/>
    <w:rsid w:val="00EE51C9"/>
    <w:rsid w:val="00F13AF9"/>
    <w:rsid w:val="00F343F0"/>
    <w:rsid w:val="00F54133"/>
    <w:rsid w:val="00F86A4E"/>
    <w:rsid w:val="00FA62BA"/>
    <w:rsid w:val="00FC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ACF2-27F3-4A74-8826-494940F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47</cp:revision>
  <cp:lastPrinted>2016-04-07T05:16:00Z</cp:lastPrinted>
  <dcterms:created xsi:type="dcterms:W3CDTF">2014-03-26T19:00:00Z</dcterms:created>
  <dcterms:modified xsi:type="dcterms:W3CDTF">2016-05-10T04:56:00Z</dcterms:modified>
</cp:coreProperties>
</file>